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4DE1" w14:textId="77777777" w:rsidR="00F3730E" w:rsidRPr="00F3730E" w:rsidRDefault="00F3730E" w:rsidP="00F3730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5167804"/>
      <w:bookmarkEnd w:id="0"/>
      <w:r w:rsidRPr="00F3730E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</w:t>
      </w:r>
    </w:p>
    <w:p w14:paraId="2AEC5339" w14:textId="405449BB" w:rsidR="00126CC4" w:rsidRPr="00F3730E" w:rsidRDefault="00F3730E" w:rsidP="00F37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30E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5BE909A2" w14:textId="77777777" w:rsidR="00F3730E" w:rsidRPr="00F3730E" w:rsidRDefault="00F3730E" w:rsidP="00F37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30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</w:t>
      </w:r>
    </w:p>
    <w:p w14:paraId="7C9D6631" w14:textId="162381DE" w:rsidR="00F3730E" w:rsidRPr="00F3730E" w:rsidRDefault="00F3730E" w:rsidP="00F37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30E">
        <w:rPr>
          <w:rFonts w:ascii="Times New Roman" w:hAnsi="Times New Roman" w:cs="Times New Roman"/>
          <w:sz w:val="28"/>
          <w:szCs w:val="28"/>
        </w:rPr>
        <w:t>"ЕЙСКИЙ ПОЛИПРОФИЛЬНЫЙ КОЛЛЕДЖ</w:t>
      </w:r>
    </w:p>
    <w:p w14:paraId="59007B81" w14:textId="028EF4A2" w:rsidR="00FE37B8" w:rsidRDefault="00FE37B8"/>
    <w:p w14:paraId="1CC0252B" w14:textId="125EA1DD" w:rsidR="00FE37B8" w:rsidRDefault="00FE37B8"/>
    <w:p w14:paraId="53745A73" w14:textId="1755DE1B" w:rsidR="00FE37B8" w:rsidRPr="00F3730E" w:rsidRDefault="00F3730E" w:rsidP="00F37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0E">
        <w:rPr>
          <w:rFonts w:ascii="Times New Roman" w:hAnsi="Times New Roman" w:cs="Times New Roman"/>
          <w:sz w:val="28"/>
          <w:szCs w:val="28"/>
        </w:rPr>
        <w:t>Вежливость очень важна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22214163" w14:textId="58521561" w:rsidR="00FE37B8" w:rsidRDefault="00FE37B8"/>
    <w:p w14:paraId="073260D7" w14:textId="04B9821B" w:rsidR="00F3730E" w:rsidRDefault="00F3730E"/>
    <w:p w14:paraId="5BC107D2" w14:textId="77777777" w:rsidR="00F3730E" w:rsidRDefault="00F3730E"/>
    <w:p w14:paraId="6E29E80D" w14:textId="77777777" w:rsidR="00F3730E" w:rsidRDefault="00F3730E"/>
    <w:p w14:paraId="090C1A5D" w14:textId="54366AFA" w:rsidR="00FE37B8" w:rsidRPr="00FE37B8" w:rsidRDefault="00FE37B8" w:rsidP="00FE37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7B8">
        <w:rPr>
          <w:rFonts w:ascii="Times New Roman" w:hAnsi="Times New Roman" w:cs="Times New Roman"/>
          <w:sz w:val="28"/>
          <w:szCs w:val="28"/>
        </w:rPr>
        <w:t>Подготовила:</w:t>
      </w:r>
    </w:p>
    <w:p w14:paraId="0986C551" w14:textId="0A334810" w:rsidR="00FE37B8" w:rsidRPr="00FE37B8" w:rsidRDefault="00FE37B8" w:rsidP="00FE37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7B8">
        <w:rPr>
          <w:rFonts w:ascii="Times New Roman" w:hAnsi="Times New Roman" w:cs="Times New Roman"/>
          <w:sz w:val="28"/>
          <w:szCs w:val="28"/>
        </w:rPr>
        <w:t>студентка Ш-22 группы</w:t>
      </w:r>
    </w:p>
    <w:p w14:paraId="6C603825" w14:textId="256579E0" w:rsidR="00FE37B8" w:rsidRDefault="00FE37B8" w:rsidP="00FE37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7B8">
        <w:rPr>
          <w:rFonts w:ascii="Times New Roman" w:hAnsi="Times New Roman" w:cs="Times New Roman"/>
          <w:sz w:val="28"/>
          <w:szCs w:val="28"/>
        </w:rPr>
        <w:t xml:space="preserve">Бережняк Ксения </w:t>
      </w:r>
    </w:p>
    <w:p w14:paraId="36523AA3" w14:textId="77777777" w:rsidR="00FE37B8" w:rsidRDefault="00FE37B8" w:rsidP="00FE37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14:paraId="0A2FCEA6" w14:textId="607C2A5E" w:rsidR="00FE37B8" w:rsidRPr="00F62E95" w:rsidRDefault="00F62E95" w:rsidP="00F62E95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62E95">
        <w:rPr>
          <w:rFonts w:ascii="Times New Roman" w:hAnsi="Times New Roman" w:cs="Times New Roman"/>
          <w:b/>
          <w:bCs/>
          <w:noProof/>
          <w:sz w:val="28"/>
          <w:szCs w:val="28"/>
        </w:rPr>
        <w:t>Словарь вежливых слов</w:t>
      </w:r>
    </w:p>
    <w:p w14:paraId="7C7579FF" w14:textId="0EE3B5D1" w:rsidR="00F62E95" w:rsidRDefault="00F62E95" w:rsidP="00FE37B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62E95">
        <w:rPr>
          <w:rFonts w:ascii="Times New Roman" w:hAnsi="Times New Roman" w:cs="Times New Roman"/>
          <w:noProof/>
          <w:sz w:val="28"/>
          <w:szCs w:val="28"/>
        </w:rPr>
        <w:t>Добрый день! До свидания! Спасибо! Пожалуйста</w:t>
      </w:r>
      <w:r>
        <w:rPr>
          <w:rFonts w:ascii="Times New Roman" w:hAnsi="Times New Roman" w:cs="Times New Roman"/>
          <w:noProof/>
          <w:sz w:val="28"/>
          <w:szCs w:val="28"/>
        </w:rPr>
        <w:t>! Извините! Приятного аппетита! Простите!</w:t>
      </w:r>
    </w:p>
    <w:p w14:paraId="405A3BAA" w14:textId="77777777" w:rsidR="00F62E95" w:rsidRPr="00FE37B8" w:rsidRDefault="00F62E95" w:rsidP="00FE37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139A62" w14:textId="348D57DD" w:rsidR="00FE37B8" w:rsidRDefault="00633C84" w:rsidP="00633C84">
      <w:pPr>
        <w:shd w:val="clear" w:color="auto" w:fill="E2EFD9" w:themeFill="accent6" w:themeFillTint="3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C84">
        <w:rPr>
          <w:rFonts w:ascii="Times New Roman" w:hAnsi="Times New Roman" w:cs="Times New Roman"/>
          <w:sz w:val="28"/>
          <w:szCs w:val="28"/>
        </w:rPr>
        <w:t xml:space="preserve">Вежливость </w:t>
      </w:r>
      <w:proofErr w:type="gramStart"/>
      <w:r w:rsidRPr="00633C8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33C84">
        <w:rPr>
          <w:rFonts w:ascii="Times New Roman" w:hAnsi="Times New Roman" w:cs="Times New Roman"/>
          <w:sz w:val="28"/>
          <w:szCs w:val="28"/>
        </w:rPr>
        <w:t xml:space="preserve"> умение вести себя так, чтобы другим было приятно рядом с тобой.</w:t>
      </w:r>
    </w:p>
    <w:p w14:paraId="2D70911A" w14:textId="39C08FC7" w:rsidR="00633C84" w:rsidRPr="00633C84" w:rsidRDefault="00633C84" w:rsidP="00633C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94D5B" w14:textId="2B58A534" w:rsidR="00FE37B8" w:rsidRDefault="00633C84">
      <w:r>
        <w:rPr>
          <w:rFonts w:ascii="Times New Roman" w:hAnsi="Times New Roman" w:cs="Times New Roman"/>
          <w:noProof/>
          <w:sz w:val="28"/>
          <w:szCs w:val="28"/>
        </w:rPr>
        <w:pict w14:anchorId="457794DC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-6.05pt;margin-top:4.35pt;width:3in;height:183.75pt;z-index:251658240" adj="7050,4214" fillcolor="white [3201]" strokecolor="#ed7d31 [3205]" strokeweight="2.5pt">
            <v:shadow color="#868686"/>
            <v:textbox>
              <w:txbxContent>
                <w:p w14:paraId="091C965E" w14:textId="77777777" w:rsidR="00633C84" w:rsidRDefault="00633C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6EBE21C" w14:textId="28C15CE8" w:rsidR="00633C84" w:rsidRPr="00633C84" w:rsidRDefault="00633C84" w:rsidP="00633C84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3C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ота – это стремление человека дать счастье всем людям.</w:t>
                  </w:r>
                </w:p>
              </w:txbxContent>
            </v:textbox>
            <o:callout v:ext="edit" minusx="t" minusy="t"/>
          </v:shape>
        </w:pict>
      </w:r>
    </w:p>
    <w:p w14:paraId="7E5E1A00" w14:textId="057C0C83" w:rsidR="00FE37B8" w:rsidRDefault="00FE37B8"/>
    <w:p w14:paraId="746C006D" w14:textId="6E595666" w:rsidR="00FE37B8" w:rsidRDefault="00FE37B8"/>
    <w:p w14:paraId="74546A2F" w14:textId="657A72E6" w:rsidR="00FE37B8" w:rsidRDefault="00FE37B8"/>
    <w:p w14:paraId="2596DC10" w14:textId="35B68680" w:rsidR="00FE37B8" w:rsidRDefault="00FE37B8"/>
    <w:p w14:paraId="3ACE9881" w14:textId="22BD64FB" w:rsidR="00FE37B8" w:rsidRDefault="00FE37B8"/>
    <w:p w14:paraId="56D7BC09" w14:textId="49A99CFC" w:rsidR="00FE37B8" w:rsidRDefault="00FE37B8"/>
    <w:p w14:paraId="0AF83B14" w14:textId="6FFF2556" w:rsidR="00633C84" w:rsidRDefault="00633C84"/>
    <w:p w14:paraId="666BD7AD" w14:textId="77777777" w:rsidR="009839FB" w:rsidRDefault="009839FB"/>
    <w:p w14:paraId="2358405B" w14:textId="77777777" w:rsidR="009839FB" w:rsidRDefault="009839FB"/>
    <w:p w14:paraId="2E741DC9" w14:textId="42FD3CDB" w:rsidR="00633C84" w:rsidRDefault="00633C84">
      <w:r>
        <w:rPr>
          <w:noProof/>
        </w:rPr>
        <w:drawing>
          <wp:inline distT="0" distB="0" distL="0" distR="0" wp14:anchorId="0814687E" wp14:editId="116862AE">
            <wp:extent cx="3314700" cy="2457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A874" w14:textId="29543A2A" w:rsidR="00FE37B8" w:rsidRDefault="00FE37B8"/>
    <w:p w14:paraId="3BDBB54F" w14:textId="1C3A93A1" w:rsidR="00FE37B8" w:rsidRDefault="00FE37B8"/>
    <w:p w14:paraId="6826E663" w14:textId="0E3E4CA7" w:rsidR="009839FB" w:rsidRDefault="009839FB">
      <w:r>
        <w:rPr>
          <w:noProof/>
        </w:rPr>
        <w:pict w14:anchorId="69D92358">
          <v:oval id="_x0000_s1029" style="position:absolute;margin-left:43.15pt;margin-top:.9pt;width:178.5pt;height:114.75pt;z-index:251659264">
            <v:textbox style="mso-next-textbox:#_x0000_s1029">
              <w:txbxContent>
                <w:p w14:paraId="68C69C87" w14:textId="77777777" w:rsidR="009839FB" w:rsidRDefault="009839FB" w:rsidP="009839F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жливые ребята всегда добры и приветливы.</w:t>
                  </w:r>
                </w:p>
                <w:p w14:paraId="460231EA" w14:textId="77777777" w:rsidR="00633C84" w:rsidRDefault="00633C84"/>
              </w:txbxContent>
            </v:textbox>
          </v:oval>
        </w:pict>
      </w:r>
    </w:p>
    <w:p w14:paraId="710280B1" w14:textId="081002C3" w:rsidR="009839FB" w:rsidRDefault="009839FB"/>
    <w:p w14:paraId="69469B13" w14:textId="54B8167F" w:rsidR="009839FB" w:rsidRDefault="009839FB"/>
    <w:p w14:paraId="3543E3DF" w14:textId="0889C4C5" w:rsidR="009839FB" w:rsidRDefault="009839FB"/>
    <w:p w14:paraId="284E7C7B" w14:textId="6C9E585E" w:rsidR="009839FB" w:rsidRDefault="009839FB"/>
    <w:p w14:paraId="11B0FFF8" w14:textId="77777777" w:rsidR="00F3730E" w:rsidRDefault="00F3730E"/>
    <w:p w14:paraId="12F02C6E" w14:textId="22E53674" w:rsidR="009839FB" w:rsidRPr="00633C84" w:rsidRDefault="00633C84" w:rsidP="009839FB">
      <w:pPr>
        <w:shd w:val="clear" w:color="auto" w:fill="FFE599" w:themeFill="accent4" w:themeFillTint="6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C84">
        <w:rPr>
          <w:rFonts w:ascii="Times New Roman" w:hAnsi="Times New Roman" w:cs="Times New Roman"/>
          <w:sz w:val="28"/>
          <w:szCs w:val="28"/>
        </w:rPr>
        <w:lastRenderedPageBreak/>
        <w:t>Вежливые ребята держат свои вещ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C84">
        <w:rPr>
          <w:rFonts w:ascii="Times New Roman" w:hAnsi="Times New Roman" w:cs="Times New Roman"/>
          <w:sz w:val="28"/>
          <w:szCs w:val="28"/>
        </w:rPr>
        <w:t>порядке. Они опрятны и аккуратны.</w:t>
      </w:r>
    </w:p>
    <w:p w14:paraId="57D425BD" w14:textId="77777777" w:rsidR="009839FB" w:rsidRDefault="009839FB">
      <w:pPr>
        <w:rPr>
          <w:noProof/>
        </w:rPr>
      </w:pPr>
    </w:p>
    <w:p w14:paraId="46428061" w14:textId="77777777" w:rsidR="009839FB" w:rsidRDefault="009839FB">
      <w:pPr>
        <w:rPr>
          <w:noProof/>
        </w:rPr>
      </w:pPr>
    </w:p>
    <w:p w14:paraId="4599A85A" w14:textId="77777777" w:rsidR="009839FB" w:rsidRDefault="009839FB">
      <w:pPr>
        <w:rPr>
          <w:noProof/>
        </w:rPr>
      </w:pPr>
    </w:p>
    <w:p w14:paraId="77EF37D1" w14:textId="140CCF2D" w:rsidR="009839FB" w:rsidRDefault="009839FB">
      <w:r>
        <w:rPr>
          <w:noProof/>
        </w:rPr>
        <w:drawing>
          <wp:inline distT="0" distB="0" distL="0" distR="0" wp14:anchorId="0963C632" wp14:editId="53B72B41">
            <wp:extent cx="2783416" cy="2956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50" cy="29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A852" w14:textId="28980CFC" w:rsidR="009839FB" w:rsidRDefault="009839FB"/>
    <w:p w14:paraId="6C36E60D" w14:textId="11247E02" w:rsidR="009839FB" w:rsidRDefault="009839FB"/>
    <w:p w14:paraId="5B85D699" w14:textId="77777777" w:rsidR="009839FB" w:rsidRDefault="009839FB"/>
    <w:p w14:paraId="1F7C4696" w14:textId="77777777" w:rsidR="009839FB" w:rsidRDefault="009839FB"/>
    <w:p w14:paraId="0B28806C" w14:textId="2BD3664F" w:rsidR="00F3730E" w:rsidRDefault="009839FB">
      <w:r w:rsidRPr="009839FB">
        <w:drawing>
          <wp:inline distT="0" distB="0" distL="0" distR="0" wp14:anchorId="46A94107" wp14:editId="70D41A96">
            <wp:extent cx="3028950" cy="2066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1ED8" w14:textId="43C59E38" w:rsidR="009839FB" w:rsidRDefault="009839FB"/>
    <w:p w14:paraId="0F53B053" w14:textId="5D983160" w:rsidR="009839FB" w:rsidRPr="00F3730E" w:rsidRDefault="009839FB" w:rsidP="00F37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0E">
        <w:rPr>
          <w:rFonts w:ascii="Times New Roman" w:hAnsi="Times New Roman" w:cs="Times New Roman"/>
          <w:sz w:val="28"/>
          <w:szCs w:val="28"/>
        </w:rPr>
        <w:t>НАШ ДЕВИЗ</w:t>
      </w:r>
    </w:p>
    <w:p w14:paraId="45DB0735" w14:textId="77777777" w:rsidR="009839FB" w:rsidRPr="00F3730E" w:rsidRDefault="009839FB" w:rsidP="00F37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35167925"/>
      <w:r w:rsidRPr="00F3730E">
        <w:rPr>
          <w:rFonts w:ascii="Times New Roman" w:hAnsi="Times New Roman" w:cs="Times New Roman"/>
          <w:sz w:val="28"/>
          <w:szCs w:val="28"/>
        </w:rPr>
        <w:t>Если будем вежливы</w:t>
      </w:r>
    </w:p>
    <w:p w14:paraId="32AB1075" w14:textId="605F64BC" w:rsidR="009839FB" w:rsidRPr="00F3730E" w:rsidRDefault="009839FB" w:rsidP="00F37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0E">
        <w:rPr>
          <w:rFonts w:ascii="Times New Roman" w:hAnsi="Times New Roman" w:cs="Times New Roman"/>
          <w:sz w:val="28"/>
          <w:szCs w:val="28"/>
        </w:rPr>
        <w:t xml:space="preserve"> Каждый день и час –</w:t>
      </w:r>
    </w:p>
    <w:p w14:paraId="2BAE515E" w14:textId="77777777" w:rsidR="009839FB" w:rsidRPr="00F3730E" w:rsidRDefault="009839FB" w:rsidP="00F37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0E">
        <w:rPr>
          <w:rFonts w:ascii="Times New Roman" w:hAnsi="Times New Roman" w:cs="Times New Roman"/>
          <w:sz w:val="28"/>
          <w:szCs w:val="28"/>
        </w:rPr>
        <w:t>Станет мир счастливее</w:t>
      </w:r>
    </w:p>
    <w:p w14:paraId="2378E702" w14:textId="6808AB94" w:rsidR="009839FB" w:rsidRDefault="009839FB" w:rsidP="00F37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0E">
        <w:rPr>
          <w:rFonts w:ascii="Times New Roman" w:hAnsi="Times New Roman" w:cs="Times New Roman"/>
          <w:sz w:val="28"/>
          <w:szCs w:val="28"/>
        </w:rPr>
        <w:t xml:space="preserve"> В МИЛЛИОНЫ РАЗ!</w:t>
      </w:r>
      <w:bookmarkEnd w:id="1"/>
    </w:p>
    <w:p w14:paraId="2FAB4687" w14:textId="58BD62E3" w:rsidR="00F3730E" w:rsidRDefault="00F3730E" w:rsidP="00F37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780FE" w14:textId="0D6C8B02" w:rsidR="00F3730E" w:rsidRDefault="00F3730E" w:rsidP="00F37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D9396" w14:textId="77777777" w:rsidR="00F3730E" w:rsidRDefault="00F3730E" w:rsidP="00F37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E7DA03" w14:textId="01D61B36" w:rsidR="00F3730E" w:rsidRDefault="00F3730E" w:rsidP="00F37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E991F" w14:textId="2FA4FE13" w:rsidR="00F3730E" w:rsidRDefault="00F3730E" w:rsidP="00F37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2F8CF" w14:textId="03DFF76B" w:rsidR="00F3730E" w:rsidRDefault="00F3730E" w:rsidP="00F37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36BA9" w14:textId="77777777" w:rsidR="00F3730E" w:rsidRDefault="00F3730E" w:rsidP="00F37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90C39" w14:textId="40BCAE7D" w:rsidR="00F3730E" w:rsidRDefault="00F3730E" w:rsidP="00F37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7EBA78" wp14:editId="59ED5B58">
            <wp:extent cx="3152775" cy="2759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40" cy="275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66E" w14:textId="77777777" w:rsidR="00F3730E" w:rsidRPr="00F3730E" w:rsidRDefault="00F3730E" w:rsidP="00F37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3730E" w:rsidRPr="00F3730E" w:rsidSect="00FE37B8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22A85" w14:textId="77777777" w:rsidR="001E3091" w:rsidRDefault="001E3091" w:rsidP="009839FB">
      <w:pPr>
        <w:spacing w:after="0" w:line="240" w:lineRule="auto"/>
      </w:pPr>
      <w:r>
        <w:separator/>
      </w:r>
    </w:p>
  </w:endnote>
  <w:endnote w:type="continuationSeparator" w:id="0">
    <w:p w14:paraId="1061B5C2" w14:textId="77777777" w:rsidR="001E3091" w:rsidRDefault="001E3091" w:rsidP="0098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BE96" w14:textId="77777777" w:rsidR="001E3091" w:rsidRDefault="001E3091" w:rsidP="009839FB">
      <w:pPr>
        <w:spacing w:after="0" w:line="240" w:lineRule="auto"/>
      </w:pPr>
      <w:r>
        <w:separator/>
      </w:r>
    </w:p>
  </w:footnote>
  <w:footnote w:type="continuationSeparator" w:id="0">
    <w:p w14:paraId="4F475444" w14:textId="77777777" w:rsidR="001E3091" w:rsidRDefault="001E3091" w:rsidP="00983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385"/>
    <w:rsid w:val="00126CC4"/>
    <w:rsid w:val="00164DBC"/>
    <w:rsid w:val="001E3091"/>
    <w:rsid w:val="00403385"/>
    <w:rsid w:val="00633C84"/>
    <w:rsid w:val="009839FB"/>
    <w:rsid w:val="00F3730E"/>
    <w:rsid w:val="00F62E95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4E5FF404"/>
  <w15:chartTrackingRefBased/>
  <w15:docId w15:val="{5A654C91-D61E-41A3-9C99-BCBCF195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9FB"/>
  </w:style>
  <w:style w:type="paragraph" w:styleId="a5">
    <w:name w:val="footer"/>
    <w:basedOn w:val="a"/>
    <w:link w:val="a6"/>
    <w:uiPriority w:val="99"/>
    <w:unhideWhenUsed/>
    <w:rsid w:val="00983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3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1BD6-FBEC-4FA3-873C-A661EA2D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19792006@outlook.com</dc:creator>
  <cp:keywords/>
  <dc:description/>
  <cp:lastModifiedBy>Kisa19792006@outlook.com</cp:lastModifiedBy>
  <cp:revision>2</cp:revision>
  <cp:lastPrinted>2023-05-16T19:38:00Z</cp:lastPrinted>
  <dcterms:created xsi:type="dcterms:W3CDTF">2023-05-16T18:43:00Z</dcterms:created>
  <dcterms:modified xsi:type="dcterms:W3CDTF">2023-05-16T19:40:00Z</dcterms:modified>
</cp:coreProperties>
</file>